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D5" w:rsidRDefault="002C15D5" w:rsidP="002A5E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5E51">
        <w:rPr>
          <w:rFonts w:ascii="Times New Roman" w:hAnsi="Times New Roman"/>
          <w:b/>
          <w:sz w:val="28"/>
          <w:szCs w:val="28"/>
          <w:lang w:eastAsia="ru-RU"/>
        </w:rPr>
        <w:t>8 класс</w:t>
      </w:r>
      <w:proofErr w:type="gramStart"/>
      <w:r w:rsidR="002A5E51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2A5E51" w:rsidRPr="002A5E5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1071F">
        <w:rPr>
          <w:rFonts w:ascii="Times New Roman" w:hAnsi="Times New Roman"/>
          <w:sz w:val="24"/>
          <w:szCs w:val="24"/>
        </w:rPr>
        <w:t>В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 направление  «Технологии ведения дома»:</w:t>
      </w:r>
    </w:p>
    <w:p w:rsidR="002A5E51" w:rsidRPr="00B1071F" w:rsidRDefault="002A5E51" w:rsidP="002A5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•  Подбор    средств   оформления     интерьера   жилого    помещения    с  учетом    запросов  потребностей семьи и санитарно-гигиенических требований.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•  Экологическая безопасность материалов и технологий при выполнении работ.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•  Правила безопасности труда, гигиены и </w:t>
      </w:r>
      <w:proofErr w:type="spellStart"/>
      <w:r w:rsidRPr="00B1071F">
        <w:rPr>
          <w:rFonts w:ascii="Times New Roman" w:hAnsi="Times New Roman"/>
          <w:sz w:val="24"/>
          <w:szCs w:val="24"/>
        </w:rPr>
        <w:t>пожаробезопасности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 при выполнении работ.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•  Применение индивидуальных средств защиты и гигиены.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•  Правила безопасного пользования бытовой техникой. 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•  Влияние  электробытовых  приборов  и  технологий  приготовления  пищи  на  здоровье  человека.   </w:t>
      </w:r>
    </w:p>
    <w:p w:rsidR="002A5E51" w:rsidRPr="00B1071F" w:rsidRDefault="002A5E51" w:rsidP="00DD2E9F">
      <w:pPr>
        <w:pStyle w:val="a3"/>
        <w:rPr>
          <w:rFonts w:ascii="Times New Roman" w:hAnsi="Times New Roman"/>
          <w:sz w:val="24"/>
          <w:szCs w:val="24"/>
        </w:rPr>
      </w:pPr>
    </w:p>
    <w:p w:rsidR="002C15D5" w:rsidRPr="00B1071F" w:rsidRDefault="002C15D5" w:rsidP="00EF408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B1071F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 «Технологии ведения дом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в  VIII классе (базовый уровень).</w:t>
      </w:r>
    </w:p>
    <w:p w:rsidR="002C15D5" w:rsidRPr="00EF4086" w:rsidRDefault="002C15D5" w:rsidP="00EF4086">
      <w:pPr>
        <w:spacing w:line="240" w:lineRule="auto"/>
        <w:ind w:firstLine="426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u w:val="single"/>
          <w:lang w:eastAsia="ru-RU"/>
        </w:rPr>
        <w:t>Новизна  рабочей программы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грамма рассчитана на 34 часа</w:t>
      </w:r>
      <w:r w:rsidRPr="00B1071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B1071F">
        <w:rPr>
          <w:rFonts w:ascii="Times New Roman" w:hAnsi="Times New Roman"/>
          <w:bCs/>
          <w:sz w:val="24"/>
          <w:szCs w:val="24"/>
          <w:lang w:eastAsia="ru-RU"/>
        </w:rPr>
        <w:t>емы подобраны в соответствии с трудностью подачи нового материала учащимся, из-за различной скорости усвоения знаний, умений и навыко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В  рабочую  программу  по  предмету  «Технология»  в  8 классе  внесены следующие изменени</w:t>
      </w:r>
      <w:proofErr w:type="gramStart"/>
      <w:r w:rsidRPr="00B1071F">
        <w:rPr>
          <w:rFonts w:ascii="Times New Roman" w:hAnsi="Times New Roman"/>
          <w:sz w:val="24"/>
          <w:szCs w:val="24"/>
        </w:rPr>
        <w:t>я-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 последовательность  и количество часов изучения разделов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7"/>
        <w:gridCol w:w="2280"/>
      </w:tblGrid>
      <w:tr w:rsidR="002C15D5" w:rsidRPr="00083213" w:rsidTr="00083213">
        <w:trPr>
          <w:trHeight w:val="292"/>
          <w:jc w:val="center"/>
        </w:trPr>
        <w:tc>
          <w:tcPr>
            <w:tcW w:w="8037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C15D5" w:rsidRPr="00083213" w:rsidTr="00083213">
        <w:trPr>
          <w:trHeight w:val="219"/>
          <w:jc w:val="center"/>
        </w:trPr>
        <w:tc>
          <w:tcPr>
            <w:tcW w:w="8037" w:type="dxa"/>
          </w:tcPr>
          <w:p w:rsidR="002C15D5" w:rsidRPr="00083213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D5" w:rsidRPr="00083213" w:rsidTr="00083213">
        <w:trPr>
          <w:trHeight w:val="219"/>
          <w:jc w:val="center"/>
        </w:trPr>
        <w:tc>
          <w:tcPr>
            <w:tcW w:w="8037" w:type="dxa"/>
          </w:tcPr>
          <w:p w:rsidR="002C15D5" w:rsidRPr="00083213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Растениеводство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D5" w:rsidRPr="00083213" w:rsidTr="00083213">
        <w:trPr>
          <w:trHeight w:val="277"/>
          <w:jc w:val="center"/>
        </w:trPr>
        <w:tc>
          <w:tcPr>
            <w:tcW w:w="8037" w:type="dxa"/>
          </w:tcPr>
          <w:p w:rsidR="002C15D5" w:rsidRPr="00083213" w:rsidRDefault="002C15D5" w:rsidP="00323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. Семейная экономика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15D5" w:rsidRPr="00083213" w:rsidTr="00083213">
        <w:trPr>
          <w:trHeight w:val="277"/>
          <w:jc w:val="center"/>
        </w:trPr>
        <w:tc>
          <w:tcPr>
            <w:tcW w:w="8037" w:type="dxa"/>
          </w:tcPr>
          <w:p w:rsidR="002C15D5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Pr="00C35C57">
              <w:rPr>
                <w:rFonts w:ascii="Times New Roman" w:hAnsi="Times New Roman"/>
                <w:sz w:val="24"/>
                <w:szCs w:val="24"/>
              </w:rPr>
              <w:t xml:space="preserve"> Элементы материаловедения.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D5" w:rsidRPr="00083213" w:rsidTr="00083213">
        <w:trPr>
          <w:trHeight w:val="277"/>
          <w:jc w:val="center"/>
        </w:trPr>
        <w:tc>
          <w:tcPr>
            <w:tcW w:w="8037" w:type="dxa"/>
          </w:tcPr>
          <w:p w:rsidR="002C15D5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C35C57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одежды.</w:t>
            </w:r>
          </w:p>
        </w:tc>
        <w:tc>
          <w:tcPr>
            <w:tcW w:w="2280" w:type="dxa"/>
          </w:tcPr>
          <w:p w:rsidR="002C15D5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15D5" w:rsidRPr="00083213" w:rsidTr="00083213">
        <w:trPr>
          <w:trHeight w:val="276"/>
          <w:jc w:val="center"/>
        </w:trPr>
        <w:tc>
          <w:tcPr>
            <w:tcW w:w="8037" w:type="dxa"/>
          </w:tcPr>
          <w:p w:rsidR="002C15D5" w:rsidRPr="00083213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35C57">
              <w:rPr>
                <w:rFonts w:ascii="Times New Roman" w:hAnsi="Times New Roman"/>
                <w:sz w:val="24"/>
                <w:szCs w:val="24"/>
              </w:rPr>
              <w:t>Технология изготовления одежды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15D5" w:rsidRPr="00083213" w:rsidTr="00083213">
        <w:trPr>
          <w:trHeight w:val="277"/>
          <w:jc w:val="center"/>
        </w:trPr>
        <w:tc>
          <w:tcPr>
            <w:tcW w:w="8037" w:type="dxa"/>
          </w:tcPr>
          <w:p w:rsidR="002C15D5" w:rsidRPr="00083213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6. Рукоделие. Художественная в</w:t>
            </w:r>
            <w:r w:rsidRPr="00C35C57">
              <w:rPr>
                <w:rFonts w:ascii="Times New Roman" w:hAnsi="Times New Roman"/>
                <w:sz w:val="24"/>
                <w:szCs w:val="24"/>
              </w:rPr>
              <w:t>ышивка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15D5" w:rsidRPr="00083213" w:rsidTr="00083213">
        <w:trPr>
          <w:trHeight w:val="262"/>
          <w:jc w:val="center"/>
        </w:trPr>
        <w:tc>
          <w:tcPr>
            <w:tcW w:w="8037" w:type="dxa"/>
          </w:tcPr>
          <w:p w:rsidR="002C15D5" w:rsidRPr="00083213" w:rsidRDefault="002C15D5" w:rsidP="00323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. Электротехнические работы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5D5" w:rsidRPr="00083213" w:rsidTr="00083213">
        <w:trPr>
          <w:trHeight w:val="277"/>
          <w:jc w:val="center"/>
        </w:trPr>
        <w:tc>
          <w:tcPr>
            <w:tcW w:w="8037" w:type="dxa"/>
          </w:tcPr>
          <w:p w:rsidR="002C15D5" w:rsidRPr="00083213" w:rsidRDefault="002C15D5" w:rsidP="00DD2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. Творческий проект</w:t>
            </w:r>
          </w:p>
        </w:tc>
        <w:tc>
          <w:tcPr>
            <w:tcW w:w="2280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15D5" w:rsidRPr="00083213" w:rsidTr="00083213">
        <w:trPr>
          <w:trHeight w:val="277"/>
          <w:jc w:val="center"/>
        </w:trPr>
        <w:tc>
          <w:tcPr>
            <w:tcW w:w="10317" w:type="dxa"/>
            <w:gridSpan w:val="2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4 часа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C15D5" w:rsidRDefault="002C15D5" w:rsidP="00082210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C15D5" w:rsidRDefault="002C15D5" w:rsidP="00082210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C15D5" w:rsidRDefault="002C15D5" w:rsidP="00082210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C15D5" w:rsidRDefault="002C15D5" w:rsidP="00082210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A5E51" w:rsidRDefault="002A5E51" w:rsidP="00425065">
      <w:pPr>
        <w:spacing w:line="240" w:lineRule="auto"/>
        <w:jc w:val="center"/>
        <w:rPr>
          <w:lang w:eastAsia="ru-RU"/>
        </w:rPr>
      </w:pPr>
    </w:p>
    <w:p w:rsidR="002C15D5" w:rsidRDefault="002C15D5" w:rsidP="004250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lastRenderedPageBreak/>
        <w:t>С</w:t>
      </w:r>
      <w:r w:rsidRPr="002D3594">
        <w:rPr>
          <w:lang w:eastAsia="ru-RU"/>
        </w:rPr>
        <w:t>одержание учебного предмета.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урок.1ч.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еводство 1 ч. Уборка урожая</w:t>
      </w:r>
    </w:p>
    <w:p w:rsidR="002C15D5" w:rsidRDefault="002C15D5" w:rsidP="001453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ая экономика.6 ч. Семья-ячейка общества. Семейная экономика. Предпринимательство в семье. Потребности семьи. Информация о товарах. Торговые символы, этикетк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рих-код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Эскиз этикетки. Бюджет семьи. Расходы на питание. Сбережения. Личный бюджет. Экономика приусадебного участка. К. р. «Семейная экономика».</w:t>
      </w:r>
    </w:p>
    <w:p w:rsidR="002C15D5" w:rsidRDefault="002C15D5" w:rsidP="0014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4538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ы материаловедения. 1 ч. Новые ткани для пошива одежды.</w:t>
      </w:r>
    </w:p>
    <w:p w:rsidR="002C15D5" w:rsidRDefault="002C15D5" w:rsidP="00145383">
      <w:pPr>
        <w:pStyle w:val="a3"/>
        <w:rPr>
          <w:rFonts w:ascii="Times New Roman" w:hAnsi="Times New Roman"/>
          <w:sz w:val="24"/>
          <w:szCs w:val="24"/>
        </w:rPr>
      </w:pPr>
      <w:r w:rsidRPr="00C35C57">
        <w:rPr>
          <w:rFonts w:ascii="Times New Roman" w:hAnsi="Times New Roman"/>
          <w:sz w:val="24"/>
          <w:szCs w:val="24"/>
        </w:rPr>
        <w:t>Конструирование и моделирование одежды.</w:t>
      </w:r>
      <w:r>
        <w:rPr>
          <w:rFonts w:ascii="Times New Roman" w:hAnsi="Times New Roman"/>
          <w:sz w:val="24"/>
          <w:szCs w:val="24"/>
        </w:rPr>
        <w:t xml:space="preserve"> 4 ч. Изготовление выкроек с помощью журналов мод. Моделирование методом перевода вытачек.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изготовления одежды. 9 ч. Раскрой изделия. Обработка боковых и шаговых швов. Обработка застёжки. Обработка верхнего среза шорт притачным поясом. Обработка низа изделия. Окончательная обработка изделия.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вышивка. 5 ч. Художественное творчество. ТБ и организация рабочего места для вышивания. Техника владимирского шитья. Белая гладь. Атласная и штриховая гладь. Швы «Узелки» и «рококо». Двусторонняя гладь.</w:t>
      </w:r>
    </w:p>
    <w:p w:rsidR="002C15D5" w:rsidRDefault="002C15D5" w:rsidP="007E2EA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техника. 1 ч. Техника безопасности при работе с бытовыми электроприборами.</w:t>
      </w:r>
    </w:p>
    <w:p w:rsidR="002C15D5" w:rsidRDefault="002C15D5" w:rsidP="007E2EA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ворческий проект. 6 ч.</w:t>
      </w: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</w:p>
    <w:p w:rsidR="002C15D5" w:rsidRDefault="002C15D5" w:rsidP="00DD2E9F">
      <w:pPr>
        <w:pStyle w:val="a3"/>
        <w:rPr>
          <w:rFonts w:ascii="Times New Roman" w:hAnsi="Times New Roman"/>
          <w:sz w:val="24"/>
          <w:szCs w:val="24"/>
        </w:rPr>
      </w:pPr>
    </w:p>
    <w:p w:rsidR="002C15D5" w:rsidRPr="00B1071F" w:rsidRDefault="002C15D5" w:rsidP="003015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Требования к уровню подготовки учащихся VIII класса  (базовый уровень).</w:t>
      </w:r>
    </w:p>
    <w:p w:rsidR="002C15D5" w:rsidRPr="00B1071F" w:rsidRDefault="002C15D5" w:rsidP="00DD2E9F">
      <w:pPr>
        <w:pStyle w:val="a3"/>
        <w:rPr>
          <w:rFonts w:ascii="Times New Roman" w:hAnsi="Times New Roman"/>
          <w:i/>
          <w:sz w:val="24"/>
          <w:szCs w:val="24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электронагревательные  приборы и пути экономии электроэнергии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современные стили в интерьере; функции жилища, планировку интерьера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радиционные виды рукоделия – вышивку, инструменты и приспособления, узоры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1071F">
        <w:rPr>
          <w:rFonts w:ascii="Times New Roman" w:hAnsi="Times New Roman"/>
          <w:sz w:val="24"/>
          <w:szCs w:val="24"/>
          <w:lang w:eastAsia="ru-RU"/>
        </w:rPr>
        <w:t>понятия и определение «семья», связи семьи с другими семьями, предприятием, государством,</w:t>
      </w:r>
      <w:r w:rsidRPr="00B1071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1071F">
        <w:rPr>
          <w:rFonts w:ascii="Times New Roman" w:hAnsi="Times New Roman"/>
          <w:sz w:val="24"/>
          <w:szCs w:val="24"/>
          <w:lang w:eastAsia="ru-RU"/>
        </w:rPr>
        <w:t xml:space="preserve"> основные потребности семьи, правила покупки, планировать покупки, понятие «товар», «ценник », «этикетка», «штрих-код».</w:t>
      </w:r>
      <w:proofErr w:type="gramEnd"/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цели и значение семейной экономики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общие правила ведения домашнего хозяйства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роль членов семьи в формировании семейного бюджета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необходимость  производства  товаров  и  услуг  как  условия  жизни  общества   в  целом  и  каждого его члена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цели и задачи экономики, принципы и формы предпринимательства; </w:t>
      </w:r>
    </w:p>
    <w:p w:rsidR="002C15D5" w:rsidRPr="00B1071F" w:rsidRDefault="002C15D5" w:rsidP="00DD2E9F">
      <w:pPr>
        <w:pStyle w:val="a3"/>
        <w:rPr>
          <w:rFonts w:ascii="Times New Roman" w:hAnsi="Times New Roman"/>
          <w:i/>
          <w:sz w:val="24"/>
          <w:szCs w:val="24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Учащиеся должны уметь: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рассчитывать норму продуктов для приготовления блюд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соблюдать правила гигиены и правила безопасной работы в мастерских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lastRenderedPageBreak/>
        <w:t>работать с электроприборами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подбирать  нитки по цвету в зависимости от узора изделия; выполнять разные виды вышивки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определять задачи и функции семьи, определять и рассчитывать потребности,</w:t>
      </w:r>
      <w:r w:rsidRPr="00B1071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1071F">
        <w:rPr>
          <w:rFonts w:ascii="Times New Roman" w:hAnsi="Times New Roman"/>
          <w:sz w:val="24"/>
          <w:szCs w:val="24"/>
          <w:lang w:eastAsia="ru-RU"/>
        </w:rPr>
        <w:t>разбираться в информации,  планировать и  рационально вести домашнее хозяйство планировать;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подбирать материалы, инструменты, оборудование,</w:t>
      </w:r>
      <w:r w:rsidRPr="00B1071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1071F">
        <w:rPr>
          <w:rFonts w:ascii="Times New Roman" w:hAnsi="Times New Roman"/>
          <w:sz w:val="24"/>
          <w:szCs w:val="24"/>
          <w:lang w:eastAsia="ru-RU"/>
        </w:rPr>
        <w:t>выполнять эскизы интерьера в соответствии с требованиями к  жилому помещению.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анализировать семейный бюджет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определять прожиточный минимум семьи, расходы на учащегося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анализировать рекламу потребительских товаров; </w:t>
      </w:r>
    </w:p>
    <w:p w:rsidR="002C15D5" w:rsidRPr="00B1071F" w:rsidRDefault="002C15D5" w:rsidP="00DD2E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 выдвигать деловые идеи.</w:t>
      </w:r>
    </w:p>
    <w:p w:rsidR="002C15D5" w:rsidRPr="00B1071F" w:rsidRDefault="002C15D5" w:rsidP="00DD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>Способны решать следующие жизненно-практические задачи</w:t>
      </w:r>
      <w:r w:rsidRPr="00B1071F">
        <w:rPr>
          <w:rFonts w:ascii="Times New Roman" w:hAnsi="Times New Roman"/>
          <w:sz w:val="24"/>
          <w:szCs w:val="24"/>
        </w:rPr>
        <w:t xml:space="preserve">: </w:t>
      </w:r>
    </w:p>
    <w:p w:rsidR="002C15D5" w:rsidRPr="00B1071F" w:rsidRDefault="002C15D5" w:rsidP="002A5E51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  </w:t>
      </w:r>
      <w:r w:rsidRPr="00B1071F">
        <w:rPr>
          <w:rFonts w:ascii="Times New Roman" w:hAnsi="Times New Roman"/>
          <w:sz w:val="24"/>
          <w:szCs w:val="24"/>
        </w:rPr>
        <w:t xml:space="preserve">  использовать  ПЭВМ:  для  решения  технологических,  конструкторских,  экономических   задач; как источник информации;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  </w:t>
      </w:r>
      <w:r w:rsidRPr="00B1071F">
        <w:rPr>
          <w:rFonts w:ascii="Times New Roman" w:hAnsi="Times New Roman"/>
          <w:sz w:val="24"/>
          <w:szCs w:val="24"/>
        </w:rPr>
        <w:t xml:space="preserve">  проектировать  и  изготавливать  полезные  изделия  из  конструкционных  и  поделочных  материалов; </w:t>
      </w:r>
    </w:p>
    <w:p w:rsidR="002C15D5" w:rsidRPr="00B1071F" w:rsidRDefault="002C15D5" w:rsidP="00DD2E9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  ориентироваться на рынке товаров и услуг.</w:t>
      </w:r>
    </w:p>
    <w:p w:rsidR="002C15D5" w:rsidRDefault="002C15D5" w:rsidP="00F211ED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</w:t>
      </w: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5E51" w:rsidRDefault="002A5E51" w:rsidP="007E2E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15D5" w:rsidRDefault="002C15D5" w:rsidP="007E2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5E51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ое планирование п</w:t>
      </w:r>
      <w:r w:rsidR="0070285C">
        <w:rPr>
          <w:rFonts w:ascii="Times New Roman" w:hAnsi="Times New Roman"/>
          <w:b/>
          <w:sz w:val="24"/>
          <w:szCs w:val="24"/>
          <w:lang w:eastAsia="ru-RU"/>
        </w:rPr>
        <w:t>о технологии для 8 класса в 2017-2018</w:t>
      </w:r>
      <w:r w:rsidRPr="002A5E51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.</w:t>
      </w:r>
    </w:p>
    <w:p w:rsidR="002A5E51" w:rsidRPr="002A5E51" w:rsidRDefault="002A5E51" w:rsidP="007E2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5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6"/>
        <w:gridCol w:w="366"/>
        <w:gridCol w:w="1976"/>
        <w:gridCol w:w="541"/>
        <w:gridCol w:w="1981"/>
        <w:gridCol w:w="1083"/>
        <w:gridCol w:w="2699"/>
        <w:gridCol w:w="3218"/>
        <w:gridCol w:w="992"/>
        <w:gridCol w:w="928"/>
      </w:tblGrid>
      <w:tr w:rsidR="002C15D5" w:rsidRPr="00083213" w:rsidTr="0070285C">
        <w:trPr>
          <w:trHeight w:val="555"/>
        </w:trPr>
        <w:tc>
          <w:tcPr>
            <w:tcW w:w="2170" w:type="dxa"/>
            <w:gridSpan w:val="2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6" w:type="dxa"/>
            <w:vMerge w:val="restart"/>
          </w:tcPr>
          <w:p w:rsidR="002C15D5" w:rsidRPr="007332D4" w:rsidRDefault="002C15D5" w:rsidP="000832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32D4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32D4">
              <w:rPr>
                <w:rFonts w:ascii="Times New Roman" w:hAnsi="Times New Roman"/>
                <w:sz w:val="16"/>
                <w:szCs w:val="16"/>
                <w:lang w:eastAsia="ru-RU"/>
              </w:rPr>
              <w:t>ча-сов</w:t>
            </w:r>
            <w:proofErr w:type="spellEnd"/>
            <w:proofErr w:type="gramEnd"/>
          </w:p>
        </w:tc>
        <w:tc>
          <w:tcPr>
            <w:tcW w:w="1976" w:type="dxa"/>
            <w:vMerge w:val="restart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41" w:type="dxa"/>
            <w:vMerge w:val="restart"/>
          </w:tcPr>
          <w:p w:rsidR="002C15D5" w:rsidRPr="007332D4" w:rsidRDefault="002C15D5" w:rsidP="000832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2D4">
              <w:rPr>
                <w:rFonts w:ascii="Times New Roman" w:hAnsi="Times New Roman"/>
                <w:sz w:val="20"/>
                <w:szCs w:val="20"/>
                <w:lang w:eastAsia="ru-RU"/>
              </w:rPr>
              <w:t>Тип</w:t>
            </w:r>
          </w:p>
          <w:p w:rsidR="002C15D5" w:rsidRPr="007332D4" w:rsidRDefault="002C15D5" w:rsidP="000832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2D4">
              <w:rPr>
                <w:rFonts w:ascii="Times New Roman" w:hAnsi="Times New Roman"/>
                <w:sz w:val="20"/>
                <w:szCs w:val="20"/>
                <w:lang w:eastAsia="ru-RU"/>
              </w:rPr>
              <w:t>уро-</w:t>
            </w:r>
          </w:p>
          <w:p w:rsidR="002C15D5" w:rsidRPr="007332D4" w:rsidRDefault="002C15D5" w:rsidP="000832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2D4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proofErr w:type="spellEnd"/>
            <w:r w:rsidRPr="007332D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32D4">
              <w:rPr>
                <w:rFonts w:ascii="Times New Roman" w:hAnsi="Times New Roman"/>
                <w:sz w:val="20"/>
                <w:szCs w:val="20"/>
              </w:rPr>
              <w:t>мето-д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proofErr w:type="gramEnd"/>
          </w:p>
        </w:tc>
        <w:tc>
          <w:tcPr>
            <w:tcW w:w="1981" w:type="dxa"/>
            <w:vMerge w:val="restart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083" w:type="dxa"/>
            <w:vMerge w:val="restart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5917" w:type="dxa"/>
            <w:gridSpan w:val="2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992" w:type="dxa"/>
            <w:vMerge w:val="restart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</w:rPr>
              <w:t>кон</w:t>
            </w:r>
            <w:proofErr w:type="gramStart"/>
            <w:r w:rsidRPr="000832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832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928" w:type="dxa"/>
            <w:vMerge w:val="restart"/>
          </w:tcPr>
          <w:p w:rsidR="002C15D5" w:rsidRPr="007332D4" w:rsidRDefault="002C15D5" w:rsidP="000832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2D4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</w:tr>
      <w:tr w:rsidR="002C15D5" w:rsidRPr="00083213" w:rsidTr="0070285C">
        <w:trPr>
          <w:trHeight w:val="360"/>
        </w:trPr>
        <w:tc>
          <w:tcPr>
            <w:tcW w:w="1134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6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66" w:type="dxa"/>
            <w:vMerge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218" w:type="dxa"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2C15D5" w:rsidRPr="00083213" w:rsidRDefault="002C15D5" w:rsidP="000832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5D5" w:rsidRPr="00083213" w:rsidTr="0070285C">
        <w:tc>
          <w:tcPr>
            <w:tcW w:w="2170" w:type="dxa"/>
            <w:gridSpan w:val="2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8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15D5" w:rsidRPr="00083213" w:rsidTr="0070285C">
        <w:trPr>
          <w:cantSplit/>
          <w:trHeight w:val="1134"/>
        </w:trPr>
        <w:tc>
          <w:tcPr>
            <w:tcW w:w="1134" w:type="dxa"/>
            <w:textDirection w:val="tbRl"/>
          </w:tcPr>
          <w:p w:rsidR="002C15D5" w:rsidRPr="00083213" w:rsidRDefault="002C15D5" w:rsidP="00EF73F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Вводный урок. 1 ч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541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кабинете «Технология», санитарно-гигиенические требования.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Техно-логия</w:t>
            </w:r>
            <w:proofErr w:type="spellEnd"/>
            <w:proofErr w:type="gramEnd"/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Познакомиться с правилами поведения и техники безопасности при работе в кабинете,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ограммой курса «Технология» в 8 классе; соблюдать правила ТБ и санитарно-гигиенические требования</w:t>
            </w:r>
          </w:p>
        </w:tc>
        <w:tc>
          <w:tcPr>
            <w:tcW w:w="3218" w:type="dxa"/>
            <w:vMerge w:val="restart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>умеет слушать учителя и одноклассников.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C15D5" w:rsidRPr="00083213" w:rsidTr="0070285C">
        <w:tc>
          <w:tcPr>
            <w:tcW w:w="1134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323ECF" w:rsidRDefault="002C15D5" w:rsidP="00083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тениеводство  1 ч</w:t>
            </w:r>
          </w:p>
        </w:tc>
        <w:tc>
          <w:tcPr>
            <w:tcW w:w="541" w:type="dxa"/>
          </w:tcPr>
          <w:p w:rsidR="002C15D5" w:rsidRPr="00083213" w:rsidRDefault="002C15D5" w:rsidP="00FA4A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сроки уборки урожая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езка овощей, уборка на хранение</w:t>
            </w:r>
          </w:p>
        </w:tc>
        <w:tc>
          <w:tcPr>
            <w:tcW w:w="2699" w:type="dxa"/>
          </w:tcPr>
          <w:p w:rsidR="002C15D5" w:rsidRPr="00083213" w:rsidRDefault="002C15D5" w:rsidP="00323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Б  на приусадебном участке и санитарно-гигиенические требования при уборке овощей на пришкольном участке</w:t>
            </w:r>
          </w:p>
        </w:tc>
        <w:tc>
          <w:tcPr>
            <w:tcW w:w="3218" w:type="dxa"/>
            <w:vMerge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. раб.</w:t>
            </w: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2C15D5" w:rsidRPr="00083213" w:rsidTr="0070285C">
        <w:trPr>
          <w:cantSplit/>
          <w:trHeight w:val="1134"/>
        </w:trPr>
        <w:tc>
          <w:tcPr>
            <w:tcW w:w="1134" w:type="dxa"/>
            <w:textDirection w:val="tbRl"/>
          </w:tcPr>
          <w:p w:rsidR="002C15D5" w:rsidRPr="00083213" w:rsidRDefault="002C15D5" w:rsidP="00396E7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ейная экономика. 6 </w:t>
            </w: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емья как экономическая ячейка общества. Предпринимательство в семье.</w:t>
            </w:r>
          </w:p>
        </w:tc>
        <w:tc>
          <w:tcPr>
            <w:tcW w:w="541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емейная экономика. Источник повышения благосостояния семьи. Виды предпринимательской деятельности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Эконо-мика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ресурсыпредпринима-тель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, прибыль, патент</w:t>
            </w:r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работать с учебником. Осуществлять самоанализ своей семейной экономической деятельности. Проектировать возможную индивидуальную трудовую деятельность. Анализировать информацию.</w:t>
            </w:r>
          </w:p>
        </w:tc>
        <w:tc>
          <w:tcPr>
            <w:tcW w:w="3218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нового материала и основных вопросов, подлежащих усвоению, применение на практике, </w:t>
            </w:r>
          </w:p>
          <w:p w:rsidR="002C15D5" w:rsidRPr="00083213" w:rsidRDefault="002C15D5" w:rsidP="0008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08321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321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C15D5" w:rsidRPr="00083213" w:rsidTr="0070285C">
        <w:trPr>
          <w:cantSplit/>
          <w:trHeight w:val="1134"/>
        </w:trPr>
        <w:tc>
          <w:tcPr>
            <w:tcW w:w="1134" w:type="dxa"/>
            <w:textDirection w:val="tbRl"/>
          </w:tcPr>
          <w:p w:rsidR="002C15D5" w:rsidRPr="00083213" w:rsidRDefault="002C15D5" w:rsidP="00EF73F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отр</w:t>
            </w:r>
            <w:r w:rsidR="0070285C">
              <w:rPr>
                <w:rFonts w:ascii="Times New Roman" w:hAnsi="Times New Roman"/>
                <w:sz w:val="24"/>
                <w:szCs w:val="24"/>
                <w:lang w:eastAsia="ru-RU"/>
              </w:rPr>
              <w:t>еб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ности семьи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я о товарах.</w:t>
            </w:r>
          </w:p>
        </w:tc>
        <w:tc>
          <w:tcPr>
            <w:tcW w:w="541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рамида потребностей А.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Маслоу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 Классификация покупок по признаку рациональной потребности. Анализ необходимости покупки. Потребительский портрет товара. Правила покупки.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отреб-ности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ровень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благосостояниясертифи-кация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родук-ции</w:t>
            </w:r>
            <w:proofErr w:type="spellEnd"/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атраты на приобретение необходимых для ученицы 8 класса вещей; определять положительные и отрицательные качества 2-3 приобретенных вами вещей по табл. 3 на стр.11</w:t>
            </w:r>
          </w:p>
        </w:tc>
        <w:tc>
          <w:tcPr>
            <w:tcW w:w="3218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, применение  на практике.</w:t>
            </w:r>
          </w:p>
          <w:p w:rsidR="002C15D5" w:rsidRPr="00083213" w:rsidRDefault="002C15D5" w:rsidP="0008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321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азвитие умения получать информацию из рисунка, текста и строить  сообщения в устной и письменной форме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.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ые символы, этикетки,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штрихкод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мьи.</w:t>
            </w:r>
          </w:p>
        </w:tc>
        <w:tc>
          <w:tcPr>
            <w:tcW w:w="541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ая документация изделия. Изобретение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штрихкода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  Семейный бюджет как часть экономики государства. Структура бюджета. Особенности бюджета. Доходная и расходная части бюджета. Рациональность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Маркировка, этикетка, вкладыш, штрих-код, бюджет, расход, доход</w:t>
            </w:r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этикетку на производимый в семейном хозяйстве предполагаемый товар. Определять </w:t>
            </w: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трану-изготовитель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штрих-коду. Анализировать предметы по схеме, предложенной  в учебнике. Разрабатывать проект снижения затрат на оплату коммунальных услуг.</w:t>
            </w:r>
          </w:p>
        </w:tc>
        <w:tc>
          <w:tcPr>
            <w:tcW w:w="3218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C15D5" w:rsidRPr="00083213" w:rsidRDefault="002C15D5" w:rsidP="0008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задаёт вопросы, необходимые для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обственной деятельности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меете ли вы читать штрих-код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 </w:t>
            </w: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групповая работа</w:t>
            </w:r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952B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952B06" w:rsidRDefault="002C15D5" w:rsidP="00952B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итание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бере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Личный бюджет</w:t>
            </w:r>
          </w:p>
        </w:tc>
        <w:tc>
          <w:tcPr>
            <w:tcW w:w="541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питания. Учет потребления продуктов питания. Способы сбережения денежных средств семьи. Вариант ведения учетной книги школьника.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питания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Недви-жимость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бухгал-терия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береже-ния</w:t>
            </w:r>
            <w:proofErr w:type="spellEnd"/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затраты на питание вашей семьи на неделю. Определять пути снижения затрат на питание. Проанализировать увеличение доходов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емть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меньшение расходов семьи. Составлять бухгалтерскую книгу учета расходов школьника.</w:t>
            </w:r>
          </w:p>
        </w:tc>
        <w:tc>
          <w:tcPr>
            <w:tcW w:w="3218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C15D5" w:rsidRPr="00083213" w:rsidRDefault="002C15D5" w:rsidP="0008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владение методами  чтения способами  графического  представления  технической, технологической и инструктивной информации; 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приусадебного (дачного) участка.</w:t>
            </w:r>
          </w:p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К.р. «Семейная экономика»</w:t>
            </w:r>
          </w:p>
        </w:tc>
        <w:tc>
          <w:tcPr>
            <w:tcW w:w="541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,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КУН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альная работа на участке. Экономика дачного участка. Использование приусадебного участка для предпринимательской деятельности.</w:t>
            </w:r>
          </w:p>
        </w:tc>
        <w:tc>
          <w:tcPr>
            <w:tcW w:w="1083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ебесто-имость</w:t>
            </w:r>
            <w:proofErr w:type="spellEnd"/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родук-ции</w:t>
            </w:r>
            <w:proofErr w:type="spellEnd"/>
          </w:p>
        </w:tc>
        <w:tc>
          <w:tcPr>
            <w:tcW w:w="2699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ть площадь для выращивания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садовоогородных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, необходимых вашей семье. Рассчитывать прибыль, которую можно получить от реализации выращенной продукции. Рассчитывать стоимость продукции садового участка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ы заносить в таблицу.</w:t>
            </w:r>
          </w:p>
        </w:tc>
        <w:tc>
          <w:tcPr>
            <w:tcW w:w="3218" w:type="dxa"/>
          </w:tcPr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C15D5" w:rsidRPr="00083213" w:rsidRDefault="002C15D5" w:rsidP="0008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владение методами  чтения  и  способами 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ого  представления  технической, технологической и инструктивной информации; </w:t>
            </w:r>
          </w:p>
          <w:p w:rsidR="002C15D5" w:rsidRPr="00083213" w:rsidRDefault="002C15D5" w:rsidP="00082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928" w:type="dxa"/>
          </w:tcPr>
          <w:p w:rsidR="002C15D5" w:rsidRPr="00083213" w:rsidRDefault="002C15D5" w:rsidP="0008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-ть</w:t>
            </w:r>
            <w:proofErr w:type="spellEnd"/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ы материаловедения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е ткани для пошива одежды</w:t>
            </w:r>
          </w:p>
        </w:tc>
        <w:tc>
          <w:tcPr>
            <w:tcW w:w="54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C57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текстильных волокон. Способы получения и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ссов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кон.</w:t>
            </w:r>
          </w:p>
        </w:tc>
        <w:tc>
          <w:tcPr>
            <w:tcW w:w="1083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ни сложных структур. Нетканые материалы</w:t>
            </w:r>
          </w:p>
        </w:tc>
        <w:tc>
          <w:tcPr>
            <w:tcW w:w="2699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ать характеристики различных видов тканей по коллекциям; исследовать свойства ткане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ссовых</w:t>
            </w:r>
            <w:proofErr w:type="spell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кон; распознавать виды ткани</w:t>
            </w:r>
          </w:p>
        </w:tc>
        <w:tc>
          <w:tcPr>
            <w:tcW w:w="321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  <w:r w:rsidRPr="00C35C57">
              <w:rPr>
                <w:rFonts w:ascii="Times New Roman" w:hAnsi="Times New Roman"/>
                <w:b/>
              </w:rPr>
              <w:t xml:space="preserve">Л. </w:t>
            </w:r>
            <w:r w:rsidRPr="00C35C57">
              <w:rPr>
                <w:rFonts w:ascii="Times New Roman" w:hAnsi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  <w:r w:rsidRPr="00C35C57">
              <w:rPr>
                <w:rFonts w:ascii="Times New Roman" w:hAnsi="Times New Roman"/>
                <w:b/>
              </w:rPr>
              <w:t xml:space="preserve">Р. </w:t>
            </w:r>
            <w:r w:rsidRPr="00C35C57">
              <w:rPr>
                <w:rFonts w:ascii="Times New Roman" w:hAnsi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П. </w:t>
            </w:r>
            <w:r w:rsidRPr="00C35C57">
              <w:rPr>
                <w:rFonts w:ascii="Times New Roman" w:hAnsi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C35C57">
              <w:rPr>
                <w:rFonts w:ascii="Times New Roman" w:hAnsi="Times New Roman"/>
                <w:b/>
                <w:lang w:eastAsia="ru-RU"/>
              </w:rPr>
              <w:t xml:space="preserve">, </w:t>
            </w:r>
            <w:proofErr w:type="spellStart"/>
            <w:proofErr w:type="gramStart"/>
            <w:r w:rsidRPr="00C35C57">
              <w:rPr>
                <w:rFonts w:ascii="Times New Roman" w:hAnsi="Times New Roman"/>
                <w:color w:val="000000"/>
                <w:lang w:eastAsia="ru-RU"/>
              </w:rPr>
              <w:t>слу-шают</w:t>
            </w:r>
            <w:proofErr w:type="spellEnd"/>
            <w:proofErr w:type="gramEnd"/>
            <w:r w:rsidRPr="00C35C57">
              <w:rPr>
                <w:rFonts w:ascii="Times New Roman" w:hAnsi="Times New Roman"/>
                <w:color w:val="000000"/>
                <w:lang w:eastAsia="ru-RU"/>
              </w:rPr>
              <w:t xml:space="preserve"> вопросы учителя,</w:t>
            </w:r>
            <w:r w:rsidRPr="00C35C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35C57">
              <w:rPr>
                <w:rFonts w:ascii="Times New Roman" w:hAnsi="Times New Roman"/>
                <w:lang w:eastAsia="ru-RU"/>
              </w:rPr>
              <w:t>отвечают на вопро</w:t>
            </w:r>
            <w:r w:rsidRPr="00C35C57">
              <w:rPr>
                <w:rFonts w:ascii="Times New Roman" w:hAnsi="Times New Roman"/>
                <w:lang w:eastAsia="ru-RU"/>
              </w:rPr>
              <w:softHyphen/>
              <w:t>сы учителя</w:t>
            </w:r>
            <w:r w:rsidRPr="00C35C5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C35C57">
              <w:rPr>
                <w:rFonts w:ascii="Times New Roman" w:hAnsi="Times New Roman"/>
                <w:spacing w:val="-4"/>
                <w:lang w:eastAsia="ru-RU"/>
              </w:rPr>
              <w:t>осуществляют</w:t>
            </w:r>
            <w:r w:rsidRPr="00C35C57">
              <w:rPr>
                <w:rFonts w:ascii="Times New Roman" w:hAnsi="Times New Roman"/>
              </w:rPr>
              <w:t xml:space="preserve"> оценку технологических свойств сырья, материалов и областей их применения; </w:t>
            </w:r>
            <w:r w:rsidRPr="00C35C57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К. </w:t>
            </w:r>
            <w:r w:rsidRPr="00C35C57">
              <w:rPr>
                <w:rFonts w:ascii="Times New Roman" w:hAnsi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70285C" w:rsidRPr="00C35C57" w:rsidRDefault="0070285C" w:rsidP="00785F5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ние и моделирование швейного издел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выкроек с помощью журналов мод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методом перевода вытачек</w:t>
            </w:r>
          </w:p>
        </w:tc>
        <w:tc>
          <w:tcPr>
            <w:tcW w:w="54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C57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выкроек с помощью журналов мод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и способы перевода вытачек</w:t>
            </w:r>
          </w:p>
        </w:tc>
        <w:tc>
          <w:tcPr>
            <w:tcW w:w="1083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ки, одежд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мод, лист-вкладыш</w:t>
            </w:r>
            <w:proofErr w:type="gramStart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ьер-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конст-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ор</w:t>
            </w:r>
            <w:proofErr w:type="spellEnd"/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тачка, лекало</w:t>
            </w:r>
          </w:p>
        </w:tc>
        <w:tc>
          <w:tcPr>
            <w:tcW w:w="2699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авливать выкройки с помощью ж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я метод перевода вытачек</w:t>
            </w:r>
          </w:p>
        </w:tc>
        <w:tc>
          <w:tcPr>
            <w:tcW w:w="321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  <w:r w:rsidRPr="00C35C57">
              <w:rPr>
                <w:rFonts w:ascii="Times New Roman" w:hAnsi="Times New Roman"/>
                <w:b/>
              </w:rPr>
              <w:t xml:space="preserve">Л. </w:t>
            </w:r>
            <w:r w:rsidRPr="00C35C57">
              <w:rPr>
                <w:rFonts w:ascii="Times New Roman" w:hAnsi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Р.  </w:t>
            </w:r>
            <w:r w:rsidRPr="00C35C57">
              <w:rPr>
                <w:rFonts w:ascii="Times New Roman" w:hAnsi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C35C57">
              <w:rPr>
                <w:rFonts w:ascii="Times New Roman" w:hAnsi="Times New Roman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П. </w:t>
            </w:r>
            <w:r w:rsidRPr="00C35C57">
              <w:rPr>
                <w:rFonts w:ascii="Times New Roman" w:hAnsi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C35C57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C35C57">
              <w:rPr>
                <w:rFonts w:ascii="Times New Roman" w:hAnsi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C35C57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К. </w:t>
            </w:r>
            <w:r w:rsidRPr="00C35C57">
              <w:rPr>
                <w:rFonts w:ascii="Times New Roman" w:hAnsi="Times New Roman"/>
              </w:rPr>
              <w:t xml:space="preserve"> </w:t>
            </w:r>
            <w:r w:rsidRPr="00C35C57">
              <w:rPr>
                <w:rFonts w:ascii="Times New Roman" w:hAnsi="Times New Roman"/>
                <w:lang w:eastAsia="ru-RU"/>
              </w:rPr>
              <w:t>формирование компетенции в общении</w:t>
            </w:r>
          </w:p>
        </w:tc>
        <w:tc>
          <w:tcPr>
            <w:tcW w:w="992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-ть</w:t>
            </w:r>
            <w:proofErr w:type="spellEnd"/>
          </w:p>
        </w:tc>
      </w:tr>
      <w:tr w:rsidR="002C15D5" w:rsidRPr="00C35C57" w:rsidTr="0070285C">
        <w:trPr>
          <w:trHeight w:val="1608"/>
        </w:trPr>
        <w:tc>
          <w:tcPr>
            <w:tcW w:w="1134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хнология из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вления швейного изделия (шорты</w:t>
            </w: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крой шорт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еталей кроя к обработке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последов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сть изготовления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работ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ковых и шаговых швов. Обработка застёжки. Обработка верхнего среза шорт притачным поясом. Обработка низа изделия. Окончательная обработка изделия.</w:t>
            </w:r>
          </w:p>
        </w:tc>
        <w:tc>
          <w:tcPr>
            <w:tcW w:w="54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C57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ткани к раскрою. Особенности раскладки выкройки на ткани в зависимости от ширины ткани, рисунка, ворса. Инструменты и приспособления для раскроя Правила выполнения 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ческих операций. Правила выполнения примерки.</w:t>
            </w:r>
          </w:p>
        </w:tc>
        <w:tc>
          <w:tcPr>
            <w:tcW w:w="1083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ти-рование</w:t>
            </w:r>
            <w:proofErr w:type="spell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и кроя, раскрой 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Вытачка, складка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Застежка-молния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Пояс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ний 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з юбки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ть способ подготовки данного вида ткани к раскрою. Выполнять раскладку выкроек на различных тканях 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Читать технологическую документацию и выполнять образцы поузловой обработки юбки. Овладевать безопасными приемами труда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самоконтроль и оценку качества готового изделия, анализировать ошибки.</w:t>
            </w:r>
            <w:r w:rsidRPr="00C3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изученный материал, совершенствовать умения и навыки, полученные на занятиях</w:t>
            </w:r>
          </w:p>
        </w:tc>
        <w:tc>
          <w:tcPr>
            <w:tcW w:w="321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  <w:r w:rsidRPr="00C35C57">
              <w:rPr>
                <w:rFonts w:ascii="Times New Roman" w:hAnsi="Times New Roman"/>
                <w:b/>
              </w:rPr>
              <w:lastRenderedPageBreak/>
              <w:t xml:space="preserve">Л. </w:t>
            </w:r>
            <w:r w:rsidRPr="00C35C57">
              <w:rPr>
                <w:rFonts w:ascii="Times New Roman" w:hAnsi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Р. </w:t>
            </w:r>
            <w:r w:rsidRPr="00C35C57">
              <w:rPr>
                <w:rFonts w:ascii="Times New Roman" w:hAnsi="Times New Roman"/>
              </w:rPr>
              <w:t xml:space="preserve">принимает и сохраняет учебную задачу, </w:t>
            </w:r>
            <w:r w:rsidRPr="00C35C57">
              <w:rPr>
                <w:rFonts w:ascii="Times New Roman" w:hAnsi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C35C57">
              <w:rPr>
                <w:rFonts w:ascii="Times New Roman" w:hAnsi="Times New Roman"/>
                <w:lang w:eastAsia="ru-RU"/>
              </w:rPr>
              <w:t xml:space="preserve">внесение корректив </w:t>
            </w:r>
            <w:proofErr w:type="gramStart"/>
            <w:r w:rsidRPr="00C35C57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35C57">
              <w:rPr>
                <w:rFonts w:ascii="Times New Roman" w:hAnsi="Times New Roman"/>
                <w:lang w:eastAsia="ru-RU"/>
              </w:rPr>
              <w:t xml:space="preserve"> учебно-познавательную </w:t>
            </w:r>
            <w:proofErr w:type="spellStart"/>
            <w:r w:rsidRPr="00C35C57">
              <w:rPr>
                <w:rFonts w:ascii="Times New Roman" w:hAnsi="Times New Roman"/>
                <w:lang w:eastAsia="ru-RU"/>
              </w:rPr>
              <w:t>деятель-ность</w:t>
            </w:r>
            <w:proofErr w:type="spellEnd"/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</w:rPr>
            </w:pPr>
            <w:r w:rsidRPr="00C35C57">
              <w:rPr>
                <w:rFonts w:ascii="Times New Roman" w:hAnsi="Times New Roman"/>
                <w:b/>
              </w:rPr>
              <w:t xml:space="preserve">П. </w:t>
            </w:r>
            <w:r w:rsidRPr="00C35C57">
              <w:rPr>
                <w:rFonts w:ascii="Times New Roman" w:hAnsi="Times New Roman"/>
              </w:rPr>
              <w:t xml:space="preserve">владение методами  чтения технологической и инструктивной информации; 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  <w:r w:rsidRPr="00C35C57">
              <w:rPr>
                <w:rFonts w:ascii="Times New Roman" w:hAnsi="Times New Roman"/>
                <w:b/>
              </w:rPr>
              <w:t xml:space="preserve">К. </w:t>
            </w:r>
            <w:r w:rsidRPr="00C35C57">
              <w:rPr>
                <w:rFonts w:ascii="Times New Roman" w:hAnsi="Times New Roman"/>
              </w:rPr>
              <w:t xml:space="preserve"> </w:t>
            </w:r>
            <w:r w:rsidRPr="00C35C57">
              <w:rPr>
                <w:rFonts w:ascii="Times New Roman" w:hAnsi="Times New Roman"/>
                <w:lang w:eastAsia="ru-RU"/>
              </w:rPr>
              <w:t>оценка и самооценка учебной деятельности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-роль</w:t>
            </w:r>
            <w:proofErr w:type="spellEnd"/>
            <w:proofErr w:type="gram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2A5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енная обработка материалов. </w:t>
            </w:r>
            <w:r w:rsidR="002A5E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творчество. Правила ТБ при работе с тканью.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ладимирского шитья</w:t>
            </w: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58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Двусторон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C15D5" w:rsidRDefault="002C15D5" w:rsidP="0058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ня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5D5" w:rsidRDefault="002C15D5" w:rsidP="0058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4A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Атласная и штриховая гладь</w:t>
            </w:r>
          </w:p>
          <w:p w:rsidR="002C15D5" w:rsidRDefault="002C15D5" w:rsidP="004A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4A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Швы «узелки» и «рококо».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C15D5" w:rsidRPr="00083213" w:rsidRDefault="002C15D5" w:rsidP="002F48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 xml:space="preserve">УИНМ, </w:t>
            </w:r>
          </w:p>
          <w:p w:rsidR="002C15D5" w:rsidRPr="00083213" w:rsidRDefault="002C15D5" w:rsidP="002F48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8"/>
                <w:szCs w:val="28"/>
              </w:rPr>
              <w:t>УСЗУН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е творчество. Художественная вышивка. Инструктаж по ТБ. Подготовка к вышивке гладью. Организация рабочего места. Владимирские швы.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ерхошов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сетка. Закрепление рабочей нити</w:t>
            </w:r>
          </w:p>
        </w:tc>
        <w:tc>
          <w:tcPr>
            <w:tcW w:w="1083" w:type="dxa"/>
          </w:tcPr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е </w:t>
            </w:r>
            <w:proofErr w:type="spellStart"/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творчес-тво</w:t>
            </w:r>
            <w:proofErr w:type="spellEnd"/>
            <w:proofErr w:type="gramEnd"/>
          </w:p>
          <w:p w:rsidR="002C15D5" w:rsidRDefault="002C15D5" w:rsidP="004A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шивка,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ерхо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тласная и штриховая гла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C15D5" w:rsidRDefault="002C15D5" w:rsidP="004A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зелки»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«рококо».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из бумаги несколько рамок одного внутреннего размера, но разной формы. Проанализировать изменение восприятия рисунка. Развивать эстетическое восприятие окружающей действительности. Анализировать особенности декоративного искусства народов России. Отработать точность движений, координацию и глазомер при выполнении вышивки.</w:t>
            </w:r>
          </w:p>
          <w:p w:rsidR="002A5E51" w:rsidRPr="00083213" w:rsidRDefault="002A5E51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C15D5" w:rsidRPr="00083213" w:rsidRDefault="002C15D5" w:rsidP="0078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корректив </w:t>
            </w:r>
            <w:proofErr w:type="gram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-познавательную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деятель-ность</w:t>
            </w:r>
            <w:proofErr w:type="spellEnd"/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развитие   моторики    и   координации    движений     рук   при   работе   с  ручными  инструментами и выполнении операций; </w:t>
            </w: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28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C15D5" w:rsidRPr="00083213" w:rsidTr="0070285C">
        <w:tc>
          <w:tcPr>
            <w:tcW w:w="1134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E51" w:rsidRDefault="002A5E51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E51" w:rsidRPr="00083213" w:rsidRDefault="002A5E51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технические работы 1</w:t>
            </w: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энергия-основа современного технического прогресса.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при работе с бытовыми электроприборами. </w:t>
            </w:r>
          </w:p>
        </w:tc>
        <w:tc>
          <w:tcPr>
            <w:tcW w:w="541" w:type="dxa"/>
          </w:tcPr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ОСЗУН.</w:t>
            </w: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3">
              <w:rPr>
                <w:rFonts w:ascii="Times New Roman" w:hAnsi="Times New Roman"/>
                <w:sz w:val="24"/>
                <w:szCs w:val="24"/>
              </w:rPr>
              <w:t>УКУН</w:t>
            </w:r>
          </w:p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ие электрического тока на человека. Причины, приводящие к поражению электрическим током. Правила по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. Правила оказания первой медицинской помощи при поражении током.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лучшего варианта и его реализация</w:t>
            </w:r>
          </w:p>
        </w:tc>
        <w:tc>
          <w:tcPr>
            <w:tcW w:w="1083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ическая </w:t>
            </w:r>
            <w:proofErr w:type="spellStart"/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энергияэлектробезопас-ность</w:t>
            </w:r>
            <w:proofErr w:type="spellEnd"/>
          </w:p>
        </w:tc>
        <w:tc>
          <w:tcPr>
            <w:tcW w:w="2699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роль электрической энергии в нашей жизни и необходимость ее экономии. Развивать понимание того, что соблюдение правил безопасности сохраняет ваше здоровье и жизнь; уметь оказывать первую помощь при поражении электрическим током. Выполнить плакат по ТБ и защитить.</w:t>
            </w:r>
          </w:p>
        </w:tc>
        <w:tc>
          <w:tcPr>
            <w:tcW w:w="3218" w:type="dxa"/>
          </w:tcPr>
          <w:p w:rsidR="002C15D5" w:rsidRPr="00083213" w:rsidRDefault="002C15D5" w:rsidP="00785F5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нового материала, применение на практике, </w:t>
            </w:r>
          </w:p>
          <w:p w:rsidR="002C15D5" w:rsidRPr="00083213" w:rsidRDefault="002C15D5" w:rsidP="0078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083213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3213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08321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8321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083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321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083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C15D5" w:rsidRPr="00950CC6" w:rsidRDefault="002C15D5" w:rsidP="00785F59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CC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К.</w:t>
            </w:r>
            <w:r w:rsidRPr="00950CC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убличная  защита проекта</w:t>
            </w:r>
            <w:proofErr w:type="gramStart"/>
            <w:r w:rsidRPr="00950CC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28" w:type="dxa"/>
          </w:tcPr>
          <w:p w:rsidR="002C15D5" w:rsidRPr="00083213" w:rsidRDefault="002C15D5" w:rsidP="0078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C15D5" w:rsidRPr="00083213" w:rsidTr="0070285C">
        <w:trPr>
          <w:trHeight w:val="410"/>
        </w:trPr>
        <w:tc>
          <w:tcPr>
            <w:tcW w:w="1134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468C6" w:rsidRDefault="00B468C6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8C6" w:rsidRDefault="00B468C6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8C6" w:rsidRDefault="00B468C6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ворческий проект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C35C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требования к оформлению проекта. 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и оформление проекта.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 иде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бор оптимального варианта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инструментов и материалов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К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зделия</w:t>
            </w:r>
          </w:p>
          <w:p w:rsidR="002C15D5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е  и экологическое обоснование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54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C57">
              <w:rPr>
                <w:rFonts w:ascii="Times New Roman" w:hAnsi="Times New Roman"/>
                <w:sz w:val="24"/>
                <w:szCs w:val="24"/>
              </w:rPr>
              <w:lastRenderedPageBreak/>
              <w:t>УИНМ,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C57">
              <w:rPr>
                <w:rFonts w:ascii="Times New Roman" w:hAnsi="Times New Roman"/>
                <w:sz w:val="24"/>
                <w:szCs w:val="24"/>
              </w:rPr>
              <w:t>БУ,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УОСЗУН</w:t>
            </w:r>
          </w:p>
        </w:tc>
        <w:tc>
          <w:tcPr>
            <w:tcW w:w="1981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35C57">
              <w:rPr>
                <w:rFonts w:ascii="Times New Roman" w:hAnsi="Times New Roman"/>
                <w:lang w:eastAsia="ru-RU"/>
              </w:rPr>
              <w:t xml:space="preserve">Определение и формулировка проблемы. Поиск необходимой информации для решения проблемы. Разработка вариантов решения проблемы. Обоснованный </w:t>
            </w:r>
            <w:r w:rsidRPr="00C35C57">
              <w:rPr>
                <w:rFonts w:ascii="Times New Roman" w:hAnsi="Times New Roman"/>
                <w:lang w:eastAsia="ru-RU"/>
              </w:rPr>
              <w:lastRenderedPageBreak/>
              <w:t>выбор лучшего варианта и его реализация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lang w:eastAsia="ru-RU"/>
              </w:rPr>
              <w:t>Обобщение ЗУН.</w:t>
            </w:r>
          </w:p>
        </w:tc>
        <w:tc>
          <w:tcPr>
            <w:tcW w:w="1083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-кий</w:t>
            </w:r>
            <w:proofErr w:type="spellEnd"/>
            <w:proofErr w:type="gram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2699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Читать технологическую документацию, 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ять поузловую обработку изделия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321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</w:rPr>
            </w:pPr>
            <w:r w:rsidRPr="00C35C57">
              <w:rPr>
                <w:rFonts w:ascii="Times New Roman" w:hAnsi="Times New Roman"/>
                <w:b/>
              </w:rPr>
              <w:t xml:space="preserve">Л. </w:t>
            </w:r>
            <w:r w:rsidRPr="00C35C57">
              <w:rPr>
                <w:rFonts w:ascii="Times New Roman" w:hAnsi="Times New Roman"/>
                <w:lang w:eastAsia="ru-RU"/>
              </w:rPr>
              <w:t>применение знаний  на практике,</w:t>
            </w:r>
            <w:r w:rsidRPr="00C35C57">
              <w:rPr>
                <w:rFonts w:ascii="Times New Roman" w:hAnsi="Times New Roman"/>
              </w:rPr>
              <w:t xml:space="preserve"> развитие эстетического вкуса, логического мышления, творчества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</w:rPr>
            </w:pPr>
            <w:r w:rsidRPr="00C35C57">
              <w:rPr>
                <w:rFonts w:ascii="Times New Roman" w:hAnsi="Times New Roman"/>
                <w:b/>
              </w:rPr>
              <w:t xml:space="preserve">Р. </w:t>
            </w:r>
            <w:r w:rsidRPr="00C35C57">
              <w:rPr>
                <w:rFonts w:ascii="Times New Roman" w:hAnsi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>П.</w:t>
            </w:r>
            <w:r w:rsidRPr="00C35C57">
              <w:rPr>
                <w:rFonts w:ascii="Times New Roman" w:hAnsi="Times New Roman"/>
                <w:spacing w:val="-6"/>
                <w:lang w:eastAsia="ru-RU"/>
              </w:rPr>
              <w:t xml:space="preserve"> </w:t>
            </w:r>
            <w:r w:rsidRPr="00C35C57">
              <w:rPr>
                <w:rFonts w:ascii="Times New Roman" w:hAnsi="Times New Roman"/>
                <w:lang w:eastAsia="ru-RU"/>
              </w:rPr>
              <w:t xml:space="preserve">развитие и углубление потребностей и мотивов учебно-познавательной </w:t>
            </w:r>
            <w:r w:rsidRPr="00C35C57">
              <w:rPr>
                <w:rFonts w:ascii="Times New Roman" w:hAnsi="Times New Roman"/>
                <w:lang w:eastAsia="ru-RU"/>
              </w:rPr>
              <w:lastRenderedPageBreak/>
              <w:t>деятельности</w:t>
            </w:r>
            <w:r w:rsidRPr="00C35C57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C35C57">
              <w:rPr>
                <w:rFonts w:ascii="Times New Roman" w:hAnsi="Times New Roman"/>
                <w:color w:val="000000"/>
                <w:lang w:eastAsia="ru-RU"/>
              </w:rPr>
              <w:t>слушают вопросы учителя,</w:t>
            </w:r>
            <w:r w:rsidRPr="00C35C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35C57">
              <w:rPr>
                <w:rFonts w:ascii="Times New Roman" w:hAnsi="Times New Roman"/>
                <w:lang w:eastAsia="ru-RU"/>
              </w:rPr>
              <w:t>отвечают на вопро</w:t>
            </w:r>
            <w:r w:rsidRPr="00C35C57">
              <w:rPr>
                <w:rFonts w:ascii="Times New Roman" w:hAnsi="Times New Roman"/>
                <w:lang w:eastAsia="ru-RU"/>
              </w:rPr>
              <w:softHyphen/>
              <w:t>сы учителя</w:t>
            </w:r>
            <w:r w:rsidRPr="00C35C5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35C57">
              <w:rPr>
                <w:rFonts w:ascii="Times New Roman" w:hAnsi="Times New Roman"/>
                <w:b/>
              </w:rPr>
              <w:t xml:space="preserve">К. </w:t>
            </w:r>
            <w:r w:rsidRPr="00C35C57">
              <w:rPr>
                <w:rFonts w:ascii="Times New Roman" w:hAnsi="Times New Roman"/>
              </w:rPr>
              <w:t>публичная  защита проекта</w:t>
            </w:r>
            <w:r w:rsidRPr="00C35C57">
              <w:rPr>
                <w:rFonts w:ascii="Times New Roman" w:hAnsi="Times New Roman"/>
                <w:lang w:eastAsia="ru-RU"/>
              </w:rPr>
              <w:t>; умение полно и точно выражать свои мысли,</w:t>
            </w:r>
            <w:r w:rsidRPr="00C35C57">
              <w:rPr>
                <w:rFonts w:ascii="Times New Roman" w:hAnsi="Times New Roman"/>
              </w:rPr>
              <w:t xml:space="preserve"> участие в коллективном обсуждении проблем и принятии решений.</w:t>
            </w:r>
          </w:p>
        </w:tc>
        <w:tc>
          <w:tcPr>
            <w:tcW w:w="992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-роль</w:t>
            </w:r>
            <w:proofErr w:type="spellEnd"/>
            <w:proofErr w:type="gramEnd"/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.</w:t>
            </w:r>
          </w:p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.</w:t>
            </w:r>
            <w:r w:rsidRPr="00C35C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dxa"/>
          </w:tcPr>
          <w:p w:rsidR="002C15D5" w:rsidRPr="00C35C57" w:rsidRDefault="002C15D5" w:rsidP="00785F5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, индивидуальная</w:t>
            </w:r>
          </w:p>
        </w:tc>
      </w:tr>
      <w:tr w:rsidR="002C15D5" w:rsidRPr="00C35C57" w:rsidTr="0070285C">
        <w:trPr>
          <w:trHeight w:val="649"/>
        </w:trPr>
        <w:tc>
          <w:tcPr>
            <w:tcW w:w="15954" w:type="dxa"/>
            <w:gridSpan w:val="11"/>
          </w:tcPr>
          <w:p w:rsidR="002C15D5" w:rsidRPr="00C35C57" w:rsidRDefault="002C15D5" w:rsidP="007A7F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4 часа</w:t>
            </w:r>
          </w:p>
        </w:tc>
      </w:tr>
    </w:tbl>
    <w:p w:rsidR="002C15D5" w:rsidRDefault="002C15D5" w:rsidP="00082210">
      <w:pPr>
        <w:pStyle w:val="a3"/>
        <w:rPr>
          <w:rFonts w:ascii="Times New Roman" w:hAnsi="Times New Roman"/>
          <w:sz w:val="24"/>
          <w:szCs w:val="24"/>
        </w:rPr>
      </w:pPr>
    </w:p>
    <w:p w:rsidR="002C15D5" w:rsidRDefault="002C15D5" w:rsidP="00DD2E9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15D5" w:rsidRDefault="002C15D5" w:rsidP="0008221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2C15D5" w:rsidSect="00F211ED">
      <w:footerReference w:type="default" r:id="rId8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C6" w:rsidRDefault="00950CC6" w:rsidP="00F211ED">
      <w:pPr>
        <w:spacing w:after="0" w:line="240" w:lineRule="auto"/>
      </w:pPr>
      <w:r>
        <w:separator/>
      </w:r>
    </w:p>
  </w:endnote>
  <w:endnote w:type="continuationSeparator" w:id="0">
    <w:p w:rsidR="00950CC6" w:rsidRDefault="00950CC6" w:rsidP="00F2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D5" w:rsidRDefault="00926B2C">
    <w:pPr>
      <w:pStyle w:val="a8"/>
      <w:jc w:val="right"/>
    </w:pPr>
    <w:fldSimple w:instr="PAGE   \* MERGEFORMAT">
      <w:r w:rsidR="0070285C">
        <w:rPr>
          <w:noProof/>
        </w:rPr>
        <w:t>12</w:t>
      </w:r>
    </w:fldSimple>
  </w:p>
  <w:p w:rsidR="002C15D5" w:rsidRDefault="002C15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C6" w:rsidRDefault="00950CC6" w:rsidP="00F211ED">
      <w:pPr>
        <w:spacing w:after="0" w:line="240" w:lineRule="auto"/>
      </w:pPr>
      <w:r>
        <w:separator/>
      </w:r>
    </w:p>
  </w:footnote>
  <w:footnote w:type="continuationSeparator" w:id="0">
    <w:p w:rsidR="00950CC6" w:rsidRDefault="00950CC6" w:rsidP="00F2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59C"/>
    <w:multiLevelType w:val="singleLevel"/>
    <w:tmpl w:val="53F65FEC"/>
    <w:lvl w:ilvl="0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1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93001"/>
    <w:multiLevelType w:val="hybridMultilevel"/>
    <w:tmpl w:val="D6E6D0D6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74C737C"/>
    <w:multiLevelType w:val="hybridMultilevel"/>
    <w:tmpl w:val="7F9E2FA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F527F"/>
    <w:multiLevelType w:val="hybridMultilevel"/>
    <w:tmpl w:val="354E519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DA2258"/>
    <w:multiLevelType w:val="hybridMultilevel"/>
    <w:tmpl w:val="CF2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66979"/>
    <w:multiLevelType w:val="hybridMultilevel"/>
    <w:tmpl w:val="ACD4DE0A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59920D7"/>
    <w:multiLevelType w:val="hybridMultilevel"/>
    <w:tmpl w:val="68B0B46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F3ABA"/>
    <w:multiLevelType w:val="hybridMultilevel"/>
    <w:tmpl w:val="71B47D68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6B4160DF"/>
    <w:multiLevelType w:val="hybridMultilevel"/>
    <w:tmpl w:val="08D6541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FB1EDE"/>
    <w:multiLevelType w:val="hybridMultilevel"/>
    <w:tmpl w:val="D5CCA72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FC0FCB"/>
    <w:multiLevelType w:val="hybridMultilevel"/>
    <w:tmpl w:val="3C748CE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E9F"/>
    <w:rsid w:val="000055F2"/>
    <w:rsid w:val="00007362"/>
    <w:rsid w:val="000226A9"/>
    <w:rsid w:val="000253F0"/>
    <w:rsid w:val="00041196"/>
    <w:rsid w:val="00063F89"/>
    <w:rsid w:val="0007343E"/>
    <w:rsid w:val="00082210"/>
    <w:rsid w:val="00083213"/>
    <w:rsid w:val="000A0A3A"/>
    <w:rsid w:val="000B492D"/>
    <w:rsid w:val="000B7CBA"/>
    <w:rsid w:val="000C159F"/>
    <w:rsid w:val="000D29BD"/>
    <w:rsid w:val="000E5018"/>
    <w:rsid w:val="000E54C2"/>
    <w:rsid w:val="000F3A7A"/>
    <w:rsid w:val="000F6242"/>
    <w:rsid w:val="001060D4"/>
    <w:rsid w:val="00114909"/>
    <w:rsid w:val="001225B1"/>
    <w:rsid w:val="0013540E"/>
    <w:rsid w:val="00145383"/>
    <w:rsid w:val="001654EC"/>
    <w:rsid w:val="00172BC7"/>
    <w:rsid w:val="00173AD4"/>
    <w:rsid w:val="0018251C"/>
    <w:rsid w:val="001B25E0"/>
    <w:rsid w:val="001D0667"/>
    <w:rsid w:val="001D380D"/>
    <w:rsid w:val="00210684"/>
    <w:rsid w:val="0022388C"/>
    <w:rsid w:val="0022658A"/>
    <w:rsid w:val="002330C3"/>
    <w:rsid w:val="00245EF6"/>
    <w:rsid w:val="00255C92"/>
    <w:rsid w:val="00256E2A"/>
    <w:rsid w:val="00263B97"/>
    <w:rsid w:val="0028615C"/>
    <w:rsid w:val="00294555"/>
    <w:rsid w:val="002A5E51"/>
    <w:rsid w:val="002A7C96"/>
    <w:rsid w:val="002B2DBD"/>
    <w:rsid w:val="002B5AE7"/>
    <w:rsid w:val="002C15D5"/>
    <w:rsid w:val="002C1FEC"/>
    <w:rsid w:val="002D3594"/>
    <w:rsid w:val="002E3E05"/>
    <w:rsid w:val="002E754D"/>
    <w:rsid w:val="002F3230"/>
    <w:rsid w:val="002F4803"/>
    <w:rsid w:val="00301581"/>
    <w:rsid w:val="003039BF"/>
    <w:rsid w:val="00303A5A"/>
    <w:rsid w:val="00323ECF"/>
    <w:rsid w:val="003256D1"/>
    <w:rsid w:val="00331CC7"/>
    <w:rsid w:val="003400F5"/>
    <w:rsid w:val="00342A5F"/>
    <w:rsid w:val="00354F9B"/>
    <w:rsid w:val="00396E78"/>
    <w:rsid w:val="00397755"/>
    <w:rsid w:val="003A2C60"/>
    <w:rsid w:val="003A3A71"/>
    <w:rsid w:val="003A7DC2"/>
    <w:rsid w:val="003C4A13"/>
    <w:rsid w:val="003C4B46"/>
    <w:rsid w:val="003E76FF"/>
    <w:rsid w:val="00414F00"/>
    <w:rsid w:val="00425065"/>
    <w:rsid w:val="00426041"/>
    <w:rsid w:val="004319CC"/>
    <w:rsid w:val="00434822"/>
    <w:rsid w:val="00443E5F"/>
    <w:rsid w:val="00456C0C"/>
    <w:rsid w:val="0046600A"/>
    <w:rsid w:val="00467BD4"/>
    <w:rsid w:val="004701DE"/>
    <w:rsid w:val="00485BED"/>
    <w:rsid w:val="004A1A4B"/>
    <w:rsid w:val="004A463F"/>
    <w:rsid w:val="004D271E"/>
    <w:rsid w:val="004D683A"/>
    <w:rsid w:val="004D71B5"/>
    <w:rsid w:val="004F42BB"/>
    <w:rsid w:val="005156F6"/>
    <w:rsid w:val="005235AE"/>
    <w:rsid w:val="0053346A"/>
    <w:rsid w:val="005365D2"/>
    <w:rsid w:val="00546246"/>
    <w:rsid w:val="0057244C"/>
    <w:rsid w:val="00582DB1"/>
    <w:rsid w:val="00583CBA"/>
    <w:rsid w:val="005948E7"/>
    <w:rsid w:val="005A0680"/>
    <w:rsid w:val="005A2F0C"/>
    <w:rsid w:val="005B03B6"/>
    <w:rsid w:val="005B44E7"/>
    <w:rsid w:val="005B7C54"/>
    <w:rsid w:val="005D1810"/>
    <w:rsid w:val="005D337F"/>
    <w:rsid w:val="005E1F04"/>
    <w:rsid w:val="00615F6C"/>
    <w:rsid w:val="006220BA"/>
    <w:rsid w:val="006357E2"/>
    <w:rsid w:val="00655B86"/>
    <w:rsid w:val="00665DBC"/>
    <w:rsid w:val="00666AA0"/>
    <w:rsid w:val="006A3403"/>
    <w:rsid w:val="006A3875"/>
    <w:rsid w:val="006A6FEB"/>
    <w:rsid w:val="006E0049"/>
    <w:rsid w:val="006E0EAC"/>
    <w:rsid w:val="006F346B"/>
    <w:rsid w:val="006F7AC8"/>
    <w:rsid w:val="0070285C"/>
    <w:rsid w:val="00703BD5"/>
    <w:rsid w:val="00705CC0"/>
    <w:rsid w:val="007150D1"/>
    <w:rsid w:val="007332D4"/>
    <w:rsid w:val="00737BFA"/>
    <w:rsid w:val="007426DA"/>
    <w:rsid w:val="0075561C"/>
    <w:rsid w:val="007578DB"/>
    <w:rsid w:val="0076308D"/>
    <w:rsid w:val="00785F59"/>
    <w:rsid w:val="007A7F5D"/>
    <w:rsid w:val="007B7684"/>
    <w:rsid w:val="007B7C6C"/>
    <w:rsid w:val="007C2FF3"/>
    <w:rsid w:val="007D1CAF"/>
    <w:rsid w:val="007E2EA5"/>
    <w:rsid w:val="007E720A"/>
    <w:rsid w:val="007E7CB2"/>
    <w:rsid w:val="007F142E"/>
    <w:rsid w:val="00804502"/>
    <w:rsid w:val="008243BA"/>
    <w:rsid w:val="008359DA"/>
    <w:rsid w:val="00843FFC"/>
    <w:rsid w:val="00862431"/>
    <w:rsid w:val="0088416E"/>
    <w:rsid w:val="00893FD6"/>
    <w:rsid w:val="008A647C"/>
    <w:rsid w:val="008E098C"/>
    <w:rsid w:val="008E43DC"/>
    <w:rsid w:val="008E6581"/>
    <w:rsid w:val="008F2DDB"/>
    <w:rsid w:val="00901D54"/>
    <w:rsid w:val="009126F0"/>
    <w:rsid w:val="00926B2C"/>
    <w:rsid w:val="00942238"/>
    <w:rsid w:val="0094676C"/>
    <w:rsid w:val="00950CC6"/>
    <w:rsid w:val="00952B06"/>
    <w:rsid w:val="009547B0"/>
    <w:rsid w:val="00975EE8"/>
    <w:rsid w:val="00977EF9"/>
    <w:rsid w:val="0098619D"/>
    <w:rsid w:val="00987A13"/>
    <w:rsid w:val="009A4FA5"/>
    <w:rsid w:val="009A62EF"/>
    <w:rsid w:val="009A73CA"/>
    <w:rsid w:val="009B50D7"/>
    <w:rsid w:val="009C284A"/>
    <w:rsid w:val="009C7306"/>
    <w:rsid w:val="009D07B3"/>
    <w:rsid w:val="009D461E"/>
    <w:rsid w:val="00A0354E"/>
    <w:rsid w:val="00A04209"/>
    <w:rsid w:val="00A14100"/>
    <w:rsid w:val="00A2578E"/>
    <w:rsid w:val="00A3107E"/>
    <w:rsid w:val="00A31C43"/>
    <w:rsid w:val="00A33A72"/>
    <w:rsid w:val="00A3676D"/>
    <w:rsid w:val="00A50CEC"/>
    <w:rsid w:val="00A72CAE"/>
    <w:rsid w:val="00A76969"/>
    <w:rsid w:val="00A80145"/>
    <w:rsid w:val="00A92EFB"/>
    <w:rsid w:val="00A9452D"/>
    <w:rsid w:val="00AC545F"/>
    <w:rsid w:val="00AD0C01"/>
    <w:rsid w:val="00AD682F"/>
    <w:rsid w:val="00AE3874"/>
    <w:rsid w:val="00AF278D"/>
    <w:rsid w:val="00B1071F"/>
    <w:rsid w:val="00B10DA6"/>
    <w:rsid w:val="00B24922"/>
    <w:rsid w:val="00B24F5F"/>
    <w:rsid w:val="00B3535F"/>
    <w:rsid w:val="00B363BF"/>
    <w:rsid w:val="00B468C6"/>
    <w:rsid w:val="00B52501"/>
    <w:rsid w:val="00B55CB5"/>
    <w:rsid w:val="00BA7FD2"/>
    <w:rsid w:val="00BC169A"/>
    <w:rsid w:val="00BC2345"/>
    <w:rsid w:val="00BC468F"/>
    <w:rsid w:val="00BE0B85"/>
    <w:rsid w:val="00C131F3"/>
    <w:rsid w:val="00C240A9"/>
    <w:rsid w:val="00C24759"/>
    <w:rsid w:val="00C35C57"/>
    <w:rsid w:val="00C40F9B"/>
    <w:rsid w:val="00C45D9A"/>
    <w:rsid w:val="00C51733"/>
    <w:rsid w:val="00CA1982"/>
    <w:rsid w:val="00CB31A0"/>
    <w:rsid w:val="00CB5EC6"/>
    <w:rsid w:val="00CB7277"/>
    <w:rsid w:val="00CC3621"/>
    <w:rsid w:val="00D24575"/>
    <w:rsid w:val="00D24EDC"/>
    <w:rsid w:val="00D26394"/>
    <w:rsid w:val="00D350D9"/>
    <w:rsid w:val="00D619F0"/>
    <w:rsid w:val="00D72160"/>
    <w:rsid w:val="00D83B3D"/>
    <w:rsid w:val="00DA5E93"/>
    <w:rsid w:val="00DB0916"/>
    <w:rsid w:val="00DB207E"/>
    <w:rsid w:val="00DD2E9F"/>
    <w:rsid w:val="00DD66C1"/>
    <w:rsid w:val="00DE3D7B"/>
    <w:rsid w:val="00DF5567"/>
    <w:rsid w:val="00E33F86"/>
    <w:rsid w:val="00E63C9C"/>
    <w:rsid w:val="00E65787"/>
    <w:rsid w:val="00E82768"/>
    <w:rsid w:val="00E90D29"/>
    <w:rsid w:val="00E95DBE"/>
    <w:rsid w:val="00EB2C95"/>
    <w:rsid w:val="00EC1344"/>
    <w:rsid w:val="00EE2CE5"/>
    <w:rsid w:val="00EE632C"/>
    <w:rsid w:val="00EF4086"/>
    <w:rsid w:val="00EF518C"/>
    <w:rsid w:val="00EF73F4"/>
    <w:rsid w:val="00F007BF"/>
    <w:rsid w:val="00F211ED"/>
    <w:rsid w:val="00F27127"/>
    <w:rsid w:val="00F333CD"/>
    <w:rsid w:val="00F46212"/>
    <w:rsid w:val="00F61348"/>
    <w:rsid w:val="00F73AB5"/>
    <w:rsid w:val="00F81EDF"/>
    <w:rsid w:val="00FA2F74"/>
    <w:rsid w:val="00FA4AC6"/>
    <w:rsid w:val="00FD0A93"/>
    <w:rsid w:val="00FD1262"/>
    <w:rsid w:val="00FD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2E9F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DD2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D2E9F"/>
    <w:pPr>
      <w:ind w:left="720"/>
      <w:contextualSpacing/>
    </w:pPr>
  </w:style>
  <w:style w:type="character" w:customStyle="1" w:styleId="14Exact">
    <w:name w:val="Основной текст (14) Exact"/>
    <w:link w:val="14"/>
    <w:uiPriority w:val="99"/>
    <w:locked/>
    <w:rsid w:val="00082210"/>
    <w:rPr>
      <w:rFonts w:ascii="Microsoft Sans Serif" w:hAnsi="Microsoft Sans Serif"/>
      <w:spacing w:val="6"/>
      <w:sz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082210"/>
    <w:pPr>
      <w:widowControl w:val="0"/>
      <w:shd w:val="clear" w:color="auto" w:fill="FFFFFF"/>
      <w:spacing w:after="0" w:line="240" w:lineRule="atLeast"/>
    </w:pPr>
    <w:rPr>
      <w:rFonts w:ascii="Microsoft Sans Serif" w:hAnsi="Microsoft Sans Serif"/>
      <w:spacing w:val="6"/>
      <w:sz w:val="17"/>
      <w:szCs w:val="20"/>
      <w:shd w:val="clear" w:color="auto" w:fill="FFFFFF"/>
      <w:lang/>
    </w:rPr>
  </w:style>
  <w:style w:type="paragraph" w:styleId="a6">
    <w:name w:val="header"/>
    <w:basedOn w:val="a"/>
    <w:link w:val="a7"/>
    <w:uiPriority w:val="99"/>
    <w:rsid w:val="00F2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211ED"/>
    <w:rPr>
      <w:rFonts w:cs="Times New Roman"/>
    </w:rPr>
  </w:style>
  <w:style w:type="paragraph" w:styleId="a8">
    <w:name w:val="footer"/>
    <w:basedOn w:val="a"/>
    <w:link w:val="a9"/>
    <w:uiPriority w:val="99"/>
    <w:rsid w:val="00F2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1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6A14-E04E-4252-B9A1-1346E27D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86</Words>
  <Characters>15315</Characters>
  <Application>Microsoft Office Word</Application>
  <DocSecurity>0</DocSecurity>
  <Lines>127</Lines>
  <Paragraphs>35</Paragraphs>
  <ScaleCrop>false</ScaleCrop>
  <Company>SPecialiST RePack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uker</dc:creator>
  <cp:keywords/>
  <dc:description/>
  <cp:lastModifiedBy>Микеладзе</cp:lastModifiedBy>
  <cp:revision>25</cp:revision>
  <cp:lastPrinted>2017-10-22T15:51:00Z</cp:lastPrinted>
  <dcterms:created xsi:type="dcterms:W3CDTF">2013-09-15T08:39:00Z</dcterms:created>
  <dcterms:modified xsi:type="dcterms:W3CDTF">2017-10-22T15:52:00Z</dcterms:modified>
</cp:coreProperties>
</file>